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4D3" w:rsidRPr="005024DF" w:rsidRDefault="005664D3" w:rsidP="005664D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024DF">
        <w:rPr>
          <w:rFonts w:ascii="Times New Roman" w:hAnsi="Times New Roman" w:cs="Times New Roman"/>
          <w:bCs/>
          <w:sz w:val="24"/>
          <w:szCs w:val="24"/>
        </w:rPr>
        <w:t xml:space="preserve">В Комитет по управлению имуществом </w:t>
      </w:r>
    </w:p>
    <w:p w:rsidR="005664D3" w:rsidRPr="005024DF" w:rsidRDefault="005664D3" w:rsidP="005664D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024DF">
        <w:rPr>
          <w:rFonts w:ascii="Times New Roman" w:hAnsi="Times New Roman" w:cs="Times New Roman"/>
          <w:bCs/>
          <w:sz w:val="24"/>
          <w:szCs w:val="24"/>
        </w:rPr>
        <w:t xml:space="preserve">и земельным отношениям города Челябинска </w:t>
      </w:r>
    </w:p>
    <w:p w:rsidR="005664D3" w:rsidRPr="005024DF" w:rsidRDefault="005664D3" w:rsidP="005664D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024DF">
        <w:rPr>
          <w:rFonts w:ascii="Times New Roman" w:hAnsi="Times New Roman" w:cs="Times New Roman"/>
          <w:bCs/>
          <w:sz w:val="24"/>
          <w:szCs w:val="24"/>
        </w:rPr>
        <w:t>от_____________________________</w:t>
      </w:r>
    </w:p>
    <w:p w:rsidR="005664D3" w:rsidRPr="005024DF" w:rsidRDefault="005664D3" w:rsidP="005664D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024DF">
        <w:rPr>
          <w:rFonts w:ascii="Times New Roman" w:hAnsi="Times New Roman" w:cs="Times New Roman"/>
          <w:bCs/>
          <w:sz w:val="24"/>
          <w:szCs w:val="24"/>
        </w:rPr>
        <w:t>ФИО (наименование) заявителя</w:t>
      </w:r>
    </w:p>
    <w:p w:rsidR="005664D3" w:rsidRPr="005024DF" w:rsidRDefault="005664D3" w:rsidP="005664D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024DF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5664D3" w:rsidRPr="005024DF" w:rsidRDefault="005664D3" w:rsidP="005664D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024DF">
        <w:rPr>
          <w:rFonts w:ascii="Times New Roman" w:hAnsi="Times New Roman" w:cs="Times New Roman"/>
          <w:bCs/>
          <w:sz w:val="24"/>
          <w:szCs w:val="24"/>
        </w:rPr>
        <w:t>адрес</w:t>
      </w:r>
    </w:p>
    <w:p w:rsidR="005664D3" w:rsidRPr="005024DF" w:rsidRDefault="005664D3" w:rsidP="005664D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024DF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5664D3" w:rsidRPr="005024DF" w:rsidRDefault="005664D3" w:rsidP="005664D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024DF">
        <w:rPr>
          <w:rFonts w:ascii="Times New Roman" w:hAnsi="Times New Roman" w:cs="Times New Roman"/>
          <w:bCs/>
          <w:sz w:val="24"/>
          <w:szCs w:val="24"/>
        </w:rPr>
        <w:t>телефон</w:t>
      </w:r>
      <w:r w:rsidRPr="005024D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</w:p>
    <w:p w:rsidR="005664D3" w:rsidRPr="005024DF" w:rsidRDefault="005664D3" w:rsidP="005664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43438" w:rsidRDefault="005664D3" w:rsidP="005664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024DF">
        <w:rPr>
          <w:rFonts w:ascii="Times New Roman" w:hAnsi="Times New Roman" w:cs="Times New Roman"/>
          <w:bCs/>
          <w:sz w:val="24"/>
          <w:szCs w:val="24"/>
        </w:rPr>
        <w:t xml:space="preserve">Заявление о демонтаже </w:t>
      </w:r>
      <w:r w:rsidR="00D43438">
        <w:rPr>
          <w:rFonts w:ascii="Times New Roman" w:hAnsi="Times New Roman" w:cs="Times New Roman"/>
          <w:bCs/>
          <w:sz w:val="24"/>
          <w:szCs w:val="24"/>
        </w:rPr>
        <w:t xml:space="preserve">муниципальным учреждением </w:t>
      </w:r>
    </w:p>
    <w:p w:rsidR="005664D3" w:rsidRPr="005024DF" w:rsidRDefault="005664D3" w:rsidP="005664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024DF">
        <w:rPr>
          <w:rFonts w:ascii="Times New Roman" w:hAnsi="Times New Roman" w:cs="Times New Roman"/>
          <w:sz w:val="24"/>
          <w:szCs w:val="24"/>
        </w:rPr>
        <w:t xml:space="preserve">незаконно </w:t>
      </w:r>
      <w:r w:rsidR="00766015">
        <w:rPr>
          <w:rFonts w:ascii="Times New Roman" w:hAnsi="Times New Roman" w:cs="Times New Roman"/>
          <w:sz w:val="24"/>
          <w:szCs w:val="24"/>
        </w:rPr>
        <w:t>размещенного</w:t>
      </w:r>
      <w:r w:rsidRPr="005024DF">
        <w:rPr>
          <w:rFonts w:ascii="Times New Roman" w:hAnsi="Times New Roman" w:cs="Times New Roman"/>
          <w:sz w:val="24"/>
          <w:szCs w:val="24"/>
        </w:rPr>
        <w:t xml:space="preserve"> нестационарного объекта</w:t>
      </w:r>
      <w:r w:rsidRPr="005024D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664D3" w:rsidRPr="005024DF" w:rsidRDefault="005664D3" w:rsidP="005664D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664D3" w:rsidRPr="005024DF" w:rsidRDefault="005664D3" w:rsidP="005664D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664D3" w:rsidRPr="005024DF" w:rsidRDefault="005664D3" w:rsidP="007660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24DF">
        <w:rPr>
          <w:rFonts w:ascii="Times New Roman" w:hAnsi="Times New Roman" w:cs="Times New Roman"/>
          <w:sz w:val="24"/>
          <w:szCs w:val="24"/>
        </w:rPr>
        <w:t xml:space="preserve">Прошу осуществить мероприятия по демонтажу незаконно </w:t>
      </w:r>
      <w:r w:rsidR="00766015">
        <w:rPr>
          <w:rFonts w:ascii="Times New Roman" w:hAnsi="Times New Roman" w:cs="Times New Roman"/>
          <w:sz w:val="24"/>
          <w:szCs w:val="24"/>
        </w:rPr>
        <w:t>размещенного</w:t>
      </w:r>
      <w:r w:rsidRPr="005024DF">
        <w:rPr>
          <w:rFonts w:ascii="Times New Roman" w:hAnsi="Times New Roman" w:cs="Times New Roman"/>
          <w:sz w:val="24"/>
          <w:szCs w:val="24"/>
        </w:rPr>
        <w:t xml:space="preserve"> нестационарного объекта _______________________________________________________,</w:t>
      </w:r>
    </w:p>
    <w:p w:rsidR="005664D3" w:rsidRPr="005024DF" w:rsidRDefault="005664D3" w:rsidP="007660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24DF">
        <w:rPr>
          <w:rFonts w:ascii="Times New Roman" w:hAnsi="Times New Roman" w:cs="Times New Roman"/>
          <w:sz w:val="24"/>
          <w:szCs w:val="24"/>
        </w:rPr>
        <w:t>расположенног</w:t>
      </w:r>
      <w:r w:rsidR="00766015">
        <w:rPr>
          <w:rFonts w:ascii="Times New Roman" w:hAnsi="Times New Roman" w:cs="Times New Roman"/>
          <w:sz w:val="24"/>
          <w:szCs w:val="24"/>
        </w:rPr>
        <w:t>о  по адресу: _</w:t>
      </w:r>
      <w:r w:rsidRPr="005024DF">
        <w:rPr>
          <w:rFonts w:ascii="Times New Roman" w:hAnsi="Times New Roman" w:cs="Times New Roman"/>
          <w:sz w:val="24"/>
          <w:szCs w:val="24"/>
        </w:rPr>
        <w:t>______________________________________________,</w:t>
      </w:r>
    </w:p>
    <w:p w:rsidR="005664D3" w:rsidRPr="005024DF" w:rsidRDefault="005664D3" w:rsidP="007660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DF">
        <w:rPr>
          <w:rFonts w:ascii="Times New Roman" w:hAnsi="Times New Roman" w:cs="Times New Roman"/>
          <w:sz w:val="24"/>
          <w:szCs w:val="24"/>
        </w:rPr>
        <w:t xml:space="preserve">включенного в строку _______ Перечня № </w:t>
      </w:r>
      <w:r w:rsidR="00D43438">
        <w:rPr>
          <w:rFonts w:ascii="Times New Roman" w:hAnsi="Times New Roman" w:cs="Times New Roman"/>
          <w:sz w:val="24"/>
          <w:szCs w:val="24"/>
        </w:rPr>
        <w:t>1</w:t>
      </w:r>
      <w:r w:rsidRPr="005024DF">
        <w:rPr>
          <w:rFonts w:ascii="Times New Roman" w:hAnsi="Times New Roman" w:cs="Times New Roman"/>
          <w:sz w:val="24"/>
          <w:szCs w:val="24"/>
        </w:rPr>
        <w:t xml:space="preserve">,  предусмотренного </w:t>
      </w:r>
      <w:hyperlink r:id="rId7" w:history="1">
        <w:r w:rsidRPr="005024DF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5024DF">
        <w:rPr>
          <w:rFonts w:ascii="Times New Roman" w:hAnsi="Times New Roman" w:cs="Times New Roman"/>
          <w:sz w:val="24"/>
          <w:szCs w:val="24"/>
        </w:rPr>
        <w:t xml:space="preserve"> демонтажа незаконно размещенных нестационарных объектов на территории города Челябинска, утвержденным решением Челяб</w:t>
      </w:r>
      <w:r w:rsidR="00766015">
        <w:rPr>
          <w:rFonts w:ascii="Times New Roman" w:hAnsi="Times New Roman" w:cs="Times New Roman"/>
          <w:sz w:val="24"/>
          <w:szCs w:val="24"/>
        </w:rPr>
        <w:t>инской городской Думы от 30.03.</w:t>
      </w:r>
      <w:r w:rsidRPr="005024DF">
        <w:rPr>
          <w:rFonts w:ascii="Times New Roman" w:hAnsi="Times New Roman" w:cs="Times New Roman"/>
          <w:sz w:val="24"/>
          <w:szCs w:val="24"/>
        </w:rPr>
        <w:t xml:space="preserve">2021 </w:t>
      </w:r>
      <w:r w:rsidR="00766015">
        <w:rPr>
          <w:rFonts w:ascii="Times New Roman" w:hAnsi="Times New Roman" w:cs="Times New Roman"/>
          <w:sz w:val="24"/>
          <w:szCs w:val="24"/>
        </w:rPr>
        <w:br/>
      </w:r>
      <w:r w:rsidRPr="005024DF">
        <w:rPr>
          <w:rFonts w:ascii="Times New Roman" w:hAnsi="Times New Roman" w:cs="Times New Roman"/>
          <w:sz w:val="24"/>
          <w:szCs w:val="24"/>
        </w:rPr>
        <w:t>№ 17/8.</w:t>
      </w:r>
    </w:p>
    <w:p w:rsidR="005664D3" w:rsidRPr="005024DF" w:rsidRDefault="005664D3" w:rsidP="007660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64D3" w:rsidRPr="005024DF" w:rsidRDefault="005664D3" w:rsidP="007660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4DF">
        <w:rPr>
          <w:rFonts w:ascii="Times New Roman" w:hAnsi="Times New Roman" w:cs="Times New Roman"/>
          <w:sz w:val="24"/>
          <w:szCs w:val="24"/>
        </w:rPr>
        <w:t xml:space="preserve">Правообладатель подлежащего демонтажу незаконно </w:t>
      </w:r>
      <w:r w:rsidR="00766015">
        <w:rPr>
          <w:rFonts w:ascii="Times New Roman" w:hAnsi="Times New Roman" w:cs="Times New Roman"/>
          <w:sz w:val="24"/>
          <w:szCs w:val="24"/>
        </w:rPr>
        <w:t>размещенного</w:t>
      </w:r>
      <w:r w:rsidRPr="005024DF">
        <w:rPr>
          <w:rFonts w:ascii="Times New Roman" w:hAnsi="Times New Roman" w:cs="Times New Roman"/>
          <w:sz w:val="24"/>
          <w:szCs w:val="24"/>
        </w:rPr>
        <w:t xml:space="preserve"> нестационарного объекта _______________________________________________________</w:t>
      </w:r>
    </w:p>
    <w:p w:rsidR="005664D3" w:rsidRPr="005024DF" w:rsidRDefault="005664D3" w:rsidP="007660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5024D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</w:t>
      </w:r>
      <w:r w:rsidRPr="005024DF">
        <w:rPr>
          <w:rFonts w:ascii="Times New Roman" w:hAnsi="Times New Roman" w:cs="Times New Roman"/>
          <w:sz w:val="18"/>
          <w:szCs w:val="18"/>
        </w:rPr>
        <w:t>(при наличии сведений)</w:t>
      </w:r>
    </w:p>
    <w:p w:rsidR="005664D3" w:rsidRPr="005024DF" w:rsidRDefault="005664D3" w:rsidP="007660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24DF">
        <w:rPr>
          <w:rFonts w:ascii="Times New Roman" w:hAnsi="Times New Roman" w:cs="Times New Roman"/>
          <w:sz w:val="24"/>
          <w:szCs w:val="24"/>
        </w:rPr>
        <w:t xml:space="preserve">Дополнительные сведения ________________________________________________ </w:t>
      </w:r>
    </w:p>
    <w:p w:rsidR="005664D3" w:rsidRPr="005024DF" w:rsidRDefault="005664D3" w:rsidP="007660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24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664D3" w:rsidRPr="005024DF" w:rsidRDefault="005664D3" w:rsidP="005664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24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664D3" w:rsidRPr="005024DF" w:rsidRDefault="005664D3" w:rsidP="005664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24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664D3" w:rsidRPr="005024DF" w:rsidRDefault="005664D3" w:rsidP="005664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24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664D3" w:rsidRPr="005024DF" w:rsidRDefault="005664D3" w:rsidP="005664D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664D3" w:rsidRPr="005024DF" w:rsidRDefault="005664D3" w:rsidP="005664D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664D3" w:rsidRPr="005024DF" w:rsidRDefault="005664D3" w:rsidP="005664D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664D3" w:rsidRPr="005024DF" w:rsidRDefault="005664D3" w:rsidP="005664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24DF"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          ___________________/__________</w:t>
      </w:r>
    </w:p>
    <w:p w:rsidR="005664D3" w:rsidRPr="005024DF" w:rsidRDefault="005664D3" w:rsidP="005664D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5664D3" w:rsidRPr="005024DF" w:rsidSect="009E77BC">
      <w:footerReference w:type="default" r:id="rId8"/>
      <w:footerReference w:type="first" r:id="rId9"/>
      <w:pgSz w:w="11905" w:h="16838"/>
      <w:pgMar w:top="1134" w:right="851" w:bottom="1134" w:left="1701" w:header="709" w:footer="709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6F8" w:rsidRDefault="005526F8" w:rsidP="00172EE9">
      <w:pPr>
        <w:spacing w:after="0" w:line="240" w:lineRule="auto"/>
      </w:pPr>
      <w:r>
        <w:separator/>
      </w:r>
    </w:p>
  </w:endnote>
  <w:endnote w:type="continuationSeparator" w:id="1">
    <w:p w:rsidR="005526F8" w:rsidRDefault="005526F8" w:rsidP="0017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B67" w:rsidRDefault="00011B67">
    <w:pPr>
      <w:pStyle w:val="a5"/>
      <w:jc w:val="right"/>
    </w:pPr>
  </w:p>
  <w:p w:rsidR="00011B67" w:rsidRDefault="00011B6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3754"/>
      <w:docPartObj>
        <w:docPartGallery w:val="Page Numbers (Bottom of Page)"/>
        <w:docPartUnique/>
      </w:docPartObj>
    </w:sdtPr>
    <w:sdtContent>
      <w:p w:rsidR="00011B67" w:rsidRDefault="00C17B43">
        <w:pPr>
          <w:pStyle w:val="a5"/>
          <w:jc w:val="right"/>
        </w:pPr>
      </w:p>
    </w:sdtContent>
  </w:sdt>
  <w:p w:rsidR="00011B67" w:rsidRDefault="00011B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6F8" w:rsidRDefault="005526F8" w:rsidP="00172EE9">
      <w:pPr>
        <w:spacing w:after="0" w:line="240" w:lineRule="auto"/>
      </w:pPr>
      <w:r>
        <w:separator/>
      </w:r>
    </w:p>
  </w:footnote>
  <w:footnote w:type="continuationSeparator" w:id="1">
    <w:p w:rsidR="005526F8" w:rsidRDefault="005526F8" w:rsidP="00172E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4846E9"/>
    <w:rsid w:val="00004F7A"/>
    <w:rsid w:val="000117C9"/>
    <w:rsid w:val="00011B67"/>
    <w:rsid w:val="000152EB"/>
    <w:rsid w:val="0002124B"/>
    <w:rsid w:val="00026A79"/>
    <w:rsid w:val="00027EB8"/>
    <w:rsid w:val="00036162"/>
    <w:rsid w:val="0005671B"/>
    <w:rsid w:val="000747B3"/>
    <w:rsid w:val="00082EE2"/>
    <w:rsid w:val="000835FA"/>
    <w:rsid w:val="000C2A18"/>
    <w:rsid w:val="000F0D52"/>
    <w:rsid w:val="00166990"/>
    <w:rsid w:val="00166F22"/>
    <w:rsid w:val="00172EE9"/>
    <w:rsid w:val="0018469F"/>
    <w:rsid w:val="001A4B01"/>
    <w:rsid w:val="001B6F88"/>
    <w:rsid w:val="001E1B80"/>
    <w:rsid w:val="00215667"/>
    <w:rsid w:val="002325C5"/>
    <w:rsid w:val="00246C91"/>
    <w:rsid w:val="00256771"/>
    <w:rsid w:val="00283551"/>
    <w:rsid w:val="002975CC"/>
    <w:rsid w:val="002A6108"/>
    <w:rsid w:val="002B30F9"/>
    <w:rsid w:val="002F4ED1"/>
    <w:rsid w:val="002F5110"/>
    <w:rsid w:val="00332BD8"/>
    <w:rsid w:val="00355FB2"/>
    <w:rsid w:val="00361DCD"/>
    <w:rsid w:val="00373DB7"/>
    <w:rsid w:val="0037716E"/>
    <w:rsid w:val="00377D1B"/>
    <w:rsid w:val="003824F6"/>
    <w:rsid w:val="003A4E92"/>
    <w:rsid w:val="003C46A3"/>
    <w:rsid w:val="003F6B0A"/>
    <w:rsid w:val="0040170B"/>
    <w:rsid w:val="00412B6B"/>
    <w:rsid w:val="00437920"/>
    <w:rsid w:val="00462BA8"/>
    <w:rsid w:val="004846E9"/>
    <w:rsid w:val="004939E0"/>
    <w:rsid w:val="004A09DC"/>
    <w:rsid w:val="004A6993"/>
    <w:rsid w:val="004B5839"/>
    <w:rsid w:val="005024DF"/>
    <w:rsid w:val="005242B8"/>
    <w:rsid w:val="005306F5"/>
    <w:rsid w:val="00547E47"/>
    <w:rsid w:val="005526F8"/>
    <w:rsid w:val="00553CFF"/>
    <w:rsid w:val="00557E71"/>
    <w:rsid w:val="005664D3"/>
    <w:rsid w:val="00576EAB"/>
    <w:rsid w:val="00591B0E"/>
    <w:rsid w:val="00592D75"/>
    <w:rsid w:val="005B533F"/>
    <w:rsid w:val="005B7AED"/>
    <w:rsid w:val="005C39A1"/>
    <w:rsid w:val="005F490E"/>
    <w:rsid w:val="00600176"/>
    <w:rsid w:val="0063481F"/>
    <w:rsid w:val="00655752"/>
    <w:rsid w:val="0066172A"/>
    <w:rsid w:val="00672D98"/>
    <w:rsid w:val="0068311E"/>
    <w:rsid w:val="00693710"/>
    <w:rsid w:val="006B3D71"/>
    <w:rsid w:val="006C0613"/>
    <w:rsid w:val="006D3FF6"/>
    <w:rsid w:val="006E3AB6"/>
    <w:rsid w:val="00712B63"/>
    <w:rsid w:val="00713CF5"/>
    <w:rsid w:val="00715361"/>
    <w:rsid w:val="00730FDF"/>
    <w:rsid w:val="00766015"/>
    <w:rsid w:val="00774D1D"/>
    <w:rsid w:val="00782743"/>
    <w:rsid w:val="00797183"/>
    <w:rsid w:val="007A0072"/>
    <w:rsid w:val="007A47EB"/>
    <w:rsid w:val="007A5822"/>
    <w:rsid w:val="007A6CF6"/>
    <w:rsid w:val="007D7D72"/>
    <w:rsid w:val="007E3E93"/>
    <w:rsid w:val="007F156B"/>
    <w:rsid w:val="008236E0"/>
    <w:rsid w:val="00830C7B"/>
    <w:rsid w:val="008427D7"/>
    <w:rsid w:val="00870843"/>
    <w:rsid w:val="0087190C"/>
    <w:rsid w:val="008B1713"/>
    <w:rsid w:val="008C7FF9"/>
    <w:rsid w:val="008E406A"/>
    <w:rsid w:val="00901705"/>
    <w:rsid w:val="00915691"/>
    <w:rsid w:val="009201EC"/>
    <w:rsid w:val="0094536E"/>
    <w:rsid w:val="00955426"/>
    <w:rsid w:val="00960390"/>
    <w:rsid w:val="009638A0"/>
    <w:rsid w:val="00965FFC"/>
    <w:rsid w:val="00971A05"/>
    <w:rsid w:val="00993A30"/>
    <w:rsid w:val="00995FF1"/>
    <w:rsid w:val="009A4F30"/>
    <w:rsid w:val="009A7FAB"/>
    <w:rsid w:val="009B0266"/>
    <w:rsid w:val="009B74E5"/>
    <w:rsid w:val="009C0362"/>
    <w:rsid w:val="009C4F4C"/>
    <w:rsid w:val="009C6829"/>
    <w:rsid w:val="009E27E7"/>
    <w:rsid w:val="009E77BC"/>
    <w:rsid w:val="00A352D9"/>
    <w:rsid w:val="00A700C9"/>
    <w:rsid w:val="00A858E0"/>
    <w:rsid w:val="00AA27BB"/>
    <w:rsid w:val="00AA2D0F"/>
    <w:rsid w:val="00AA6B5F"/>
    <w:rsid w:val="00B065BB"/>
    <w:rsid w:val="00B0798A"/>
    <w:rsid w:val="00B10A2C"/>
    <w:rsid w:val="00B3035A"/>
    <w:rsid w:val="00B31433"/>
    <w:rsid w:val="00B4554E"/>
    <w:rsid w:val="00B51654"/>
    <w:rsid w:val="00B60E0F"/>
    <w:rsid w:val="00B83FCF"/>
    <w:rsid w:val="00BC1036"/>
    <w:rsid w:val="00BD3BF4"/>
    <w:rsid w:val="00C00368"/>
    <w:rsid w:val="00C00584"/>
    <w:rsid w:val="00C17B43"/>
    <w:rsid w:val="00C33982"/>
    <w:rsid w:val="00C35CC0"/>
    <w:rsid w:val="00C570FB"/>
    <w:rsid w:val="00CD3B28"/>
    <w:rsid w:val="00CD67C6"/>
    <w:rsid w:val="00CE6947"/>
    <w:rsid w:val="00D13E0D"/>
    <w:rsid w:val="00D22BE6"/>
    <w:rsid w:val="00D25F99"/>
    <w:rsid w:val="00D2788A"/>
    <w:rsid w:val="00D31795"/>
    <w:rsid w:val="00D346C6"/>
    <w:rsid w:val="00D43438"/>
    <w:rsid w:val="00D67A57"/>
    <w:rsid w:val="00D81C2B"/>
    <w:rsid w:val="00D921AB"/>
    <w:rsid w:val="00DA7E96"/>
    <w:rsid w:val="00DB49F2"/>
    <w:rsid w:val="00DC4D9F"/>
    <w:rsid w:val="00DD3E7F"/>
    <w:rsid w:val="00DF4BD3"/>
    <w:rsid w:val="00E12010"/>
    <w:rsid w:val="00E679D0"/>
    <w:rsid w:val="00EA419D"/>
    <w:rsid w:val="00EE1A5E"/>
    <w:rsid w:val="00F148CC"/>
    <w:rsid w:val="00F1703A"/>
    <w:rsid w:val="00F31C45"/>
    <w:rsid w:val="00F35F6E"/>
    <w:rsid w:val="00F40E57"/>
    <w:rsid w:val="00F75463"/>
    <w:rsid w:val="00F97E9D"/>
    <w:rsid w:val="00FA272B"/>
    <w:rsid w:val="00FA4C36"/>
    <w:rsid w:val="00FC6D5F"/>
    <w:rsid w:val="00FD08B0"/>
    <w:rsid w:val="00FE1E9E"/>
    <w:rsid w:val="00FE6E84"/>
    <w:rsid w:val="00FF1071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72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2EE9"/>
  </w:style>
  <w:style w:type="paragraph" w:styleId="a5">
    <w:name w:val="footer"/>
    <w:basedOn w:val="a"/>
    <w:link w:val="a6"/>
    <w:uiPriority w:val="99"/>
    <w:unhideWhenUsed/>
    <w:rsid w:val="00172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2EE9"/>
  </w:style>
  <w:style w:type="character" w:styleId="a7">
    <w:name w:val="Hyperlink"/>
    <w:basedOn w:val="a0"/>
    <w:uiPriority w:val="99"/>
    <w:unhideWhenUsed/>
    <w:rsid w:val="00592D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72F7E3721DCEC5E1325F650505E0AF6B4204E1C8BDC126FCE9CCAEAC9A82528A2DB7D85180C8A9CA670963DD35F482D567537E97983B8EB0A6F4EC6m6i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30FF-4467-44FD-9B7E-7E0ECC9E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va</dc:creator>
  <cp:lastModifiedBy>Алена С. Юшкова</cp:lastModifiedBy>
  <cp:revision>11</cp:revision>
  <cp:lastPrinted>2021-05-19T03:40:00Z</cp:lastPrinted>
  <dcterms:created xsi:type="dcterms:W3CDTF">2021-05-17T10:45:00Z</dcterms:created>
  <dcterms:modified xsi:type="dcterms:W3CDTF">2021-07-12T14:19:00Z</dcterms:modified>
</cp:coreProperties>
</file>